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44131A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BA6843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</w:t>
            </w:r>
            <w:r w:rsidR="006C3EE0" w:rsidRPr="0044131A">
              <w:rPr>
                <w:sz w:val="22"/>
                <w:szCs w:val="22"/>
              </w:rPr>
              <w:t xml:space="preserve">, dla minimum </w:t>
            </w:r>
            <w:r w:rsidR="00BA6843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363E5B" w:rsidRPr="0044131A">
              <w:rPr>
                <w:sz w:val="22"/>
                <w:szCs w:val="22"/>
              </w:rPr>
              <w:t>0</w:t>
            </w:r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BA6843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EE88-E810-46B2-B881-BF6B9DE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5-08T09:05:00Z</dcterms:created>
  <dcterms:modified xsi:type="dcterms:W3CDTF">2018-05-08T09:05:00Z</dcterms:modified>
</cp:coreProperties>
</file>